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E73D7" w:rsidTr="00BE73D7">
        <w:tc>
          <w:tcPr>
            <w:tcW w:w="5471" w:type="dxa"/>
          </w:tcPr>
          <w:p w:rsidR="00BE73D7" w:rsidRDefault="00BE73D7" w:rsidP="00BE73D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E73D7" w:rsidRDefault="00BE73D7" w:rsidP="00BE73D7">
            <w:pPr>
              <w:pStyle w:val="RSKRbeteckning"/>
            </w:pPr>
            <w:r>
              <w:t>2018/19:65</w:t>
            </w:r>
          </w:p>
        </w:tc>
        <w:tc>
          <w:tcPr>
            <w:tcW w:w="2551" w:type="dxa"/>
          </w:tcPr>
          <w:p w:rsidR="00BE73D7" w:rsidRDefault="00BE73D7" w:rsidP="00BE73D7">
            <w:pPr>
              <w:jc w:val="right"/>
            </w:pPr>
          </w:p>
        </w:tc>
      </w:tr>
      <w:tr w:rsidR="00BE73D7" w:rsidRPr="00BE73D7" w:rsidTr="00BE73D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E73D7" w:rsidRPr="00BE73D7" w:rsidRDefault="00BE73D7" w:rsidP="00BE73D7">
            <w:pPr>
              <w:rPr>
                <w:sz w:val="10"/>
              </w:rPr>
            </w:pPr>
          </w:p>
        </w:tc>
      </w:tr>
    </w:tbl>
    <w:p w:rsidR="005E6CE0" w:rsidRDefault="005E6CE0" w:rsidP="00BE73D7"/>
    <w:p w:rsidR="00BE73D7" w:rsidRDefault="00BE73D7" w:rsidP="00BE73D7">
      <w:pPr>
        <w:pStyle w:val="Mottagare1"/>
      </w:pPr>
      <w:r>
        <w:t>Regeringen</w:t>
      </w:r>
    </w:p>
    <w:p w:rsidR="00BE73D7" w:rsidRDefault="00BE73D7" w:rsidP="00BE73D7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:rsidR="00BE73D7" w:rsidRDefault="00BE73D7" w:rsidP="00BE73D7">
      <w:r>
        <w:t>Med överlämnande av finansutskottets betänkande 2018/19:FiU11 Höständringsbudget för 2018 får jag anmäla att riksdagen denna dag bifallit utskottets förslag till riksdagsbeslut.</w:t>
      </w:r>
    </w:p>
    <w:p w:rsidR="00BE73D7" w:rsidRDefault="00BE73D7" w:rsidP="00BE73D7">
      <w:pPr>
        <w:pStyle w:val="Stockholm"/>
      </w:pPr>
      <w:r>
        <w:t>Stockholm den 12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E73D7" w:rsidTr="00BE73D7">
        <w:tc>
          <w:tcPr>
            <w:tcW w:w="3628" w:type="dxa"/>
          </w:tcPr>
          <w:p w:rsidR="00BE73D7" w:rsidRDefault="00BE73D7" w:rsidP="00BE73D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E73D7" w:rsidRDefault="00BE73D7" w:rsidP="00BE73D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E73D7" w:rsidRPr="00BE73D7" w:rsidRDefault="00BE73D7" w:rsidP="00BE73D7"/>
    <w:sectPr w:rsidR="00BE73D7" w:rsidRPr="00BE73D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D7" w:rsidRDefault="00BE73D7" w:rsidP="002C3923">
      <w:r>
        <w:separator/>
      </w:r>
    </w:p>
  </w:endnote>
  <w:endnote w:type="continuationSeparator" w:id="0">
    <w:p w:rsidR="00BE73D7" w:rsidRDefault="00BE73D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D7" w:rsidRDefault="00BE73D7" w:rsidP="002C3923">
      <w:r>
        <w:separator/>
      </w:r>
    </w:p>
  </w:footnote>
  <w:footnote w:type="continuationSeparator" w:id="0">
    <w:p w:rsidR="00BE73D7" w:rsidRDefault="00BE73D7" w:rsidP="002C3923">
      <w:r>
        <w:continuationSeparator/>
      </w:r>
    </w:p>
  </w:footnote>
  <w:footnote w:id="1">
    <w:p w:rsidR="00BE73D7" w:rsidRDefault="00BE73D7" w:rsidP="00BE73D7">
      <w:pPr>
        <w:pStyle w:val="Fotnotstext"/>
      </w:pPr>
      <w:r>
        <w:rPr>
          <w:rStyle w:val="Fotnotsreferens"/>
        </w:rPr>
        <w:footnoteRef/>
      </w:r>
      <w:r>
        <w:t xml:space="preserve"> Riksdagsskrivelse 2018/19:63 till Finansdepartementet</w:t>
      </w:r>
    </w:p>
    <w:p w:rsidR="00BE73D7" w:rsidRDefault="00BE73D7" w:rsidP="00BE73D7">
      <w:pPr>
        <w:pStyle w:val="Fotnotstext"/>
      </w:pPr>
      <w:r>
        <w:t xml:space="preserve">  Riksdagsskrivelse 2018/19:64 till Justitiedepartementet</w:t>
      </w:r>
    </w:p>
    <w:p w:rsidR="00BE73D7" w:rsidRDefault="00BE73D7" w:rsidP="00BE73D7">
      <w:pPr>
        <w:pStyle w:val="Fotnotstext"/>
      </w:pPr>
      <w:r>
        <w:t xml:space="preserve">  Riksdagsskrivelse 2018/19:66 till Socialdepartementet</w:t>
      </w:r>
    </w:p>
    <w:p w:rsidR="00BE73D7" w:rsidRDefault="00BE73D7" w:rsidP="00BE73D7">
      <w:pPr>
        <w:pStyle w:val="Fotnotstext"/>
      </w:pPr>
      <w:r>
        <w:t xml:space="preserve">  Riksdagsskrivelse 2018/19:67 till Utbildningsdepartementet</w:t>
      </w:r>
    </w:p>
    <w:p w:rsidR="00BE73D7" w:rsidRDefault="00BE73D7" w:rsidP="00BE73D7">
      <w:pPr>
        <w:pStyle w:val="Fotnotstext"/>
      </w:pPr>
      <w:r>
        <w:t xml:space="preserve">  Riksdagsskrivelse 2018/19:68 till Miljö- och energidepartementet</w:t>
      </w:r>
    </w:p>
    <w:p w:rsidR="00BE73D7" w:rsidRDefault="00BE73D7" w:rsidP="00BE73D7">
      <w:pPr>
        <w:pStyle w:val="Fotnotstext"/>
      </w:pPr>
      <w:r>
        <w:t xml:space="preserve">  Riksdagsskrivelse 2018/19:69 till Näringsdepartementet</w:t>
      </w:r>
    </w:p>
    <w:p w:rsidR="00BE73D7" w:rsidRDefault="00BE73D7" w:rsidP="00BE73D7">
      <w:pPr>
        <w:pStyle w:val="Fotnotstext"/>
      </w:pPr>
      <w:r>
        <w:t xml:space="preserve">  Riksdagsskrivelse 2018/19:70 till Kulturdepartementet</w:t>
      </w:r>
    </w:p>
    <w:p w:rsidR="00BE73D7" w:rsidRDefault="00BE73D7" w:rsidP="00BE73D7">
      <w:pPr>
        <w:pStyle w:val="Fotnotstext"/>
      </w:pPr>
      <w:r>
        <w:t xml:space="preserve">  Riksdagsskrivelse 2018/19:71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D7"/>
    <w:rsid w:val="000171F4"/>
    <w:rsid w:val="00036805"/>
    <w:rsid w:val="00040DEC"/>
    <w:rsid w:val="00062659"/>
    <w:rsid w:val="000710D6"/>
    <w:rsid w:val="000B4100"/>
    <w:rsid w:val="000B7DA0"/>
    <w:rsid w:val="00130159"/>
    <w:rsid w:val="00137E7C"/>
    <w:rsid w:val="00141DF3"/>
    <w:rsid w:val="0015071F"/>
    <w:rsid w:val="00165FEC"/>
    <w:rsid w:val="0019659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713A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73D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E6A95B-29CB-46CB-8421-DE2F99A6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E73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73D7"/>
  </w:style>
  <w:style w:type="character" w:styleId="Fotnotsreferens">
    <w:name w:val="footnote reference"/>
    <w:basedOn w:val="Standardstycketeckensnitt"/>
    <w:semiHidden/>
    <w:unhideWhenUsed/>
    <w:rsid w:val="00BE7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6487312-8F51-4F1A-82CE-DCCA2EF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12T15:28:00Z</dcterms:created>
  <dcterms:modified xsi:type="dcterms:W3CDTF">2018-12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12</vt:lpwstr>
  </property>
  <property fmtid="{D5CDD505-2E9C-101B-9397-08002B2CF9AE}" pid="6" name="DatumIText">
    <vt:lpwstr>den 12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18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